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F1744CD" w14:textId="77777777" w:rsidR="00F90C47" w:rsidRPr="00F90C47" w:rsidRDefault="00F90C47" w:rsidP="00F90C47">
      <w:pPr>
        <w:pStyle w:val="Akapitzlist"/>
        <w:spacing w:after="120"/>
        <w:ind w:left="0"/>
        <w:jc w:val="center"/>
      </w:pPr>
      <w:r w:rsidRPr="00F90C47">
        <w:rPr>
          <w:b/>
          <w:lang w:val="x-none"/>
        </w:rPr>
        <w:t>„</w:t>
      </w:r>
      <w:r w:rsidRPr="00F90C47">
        <w:rPr>
          <w:b/>
        </w:rPr>
        <w:t>Zakup wyposażenia na potrzeby stworzenia multimedialnej komórki w Urzędzie Miasta Jastrzębie-Zdrój</w:t>
      </w:r>
      <w:r w:rsidRPr="00F90C47">
        <w:rPr>
          <w:b/>
          <w:lang w:val="x-none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23B24">
      <w:pPr>
        <w:pStyle w:val="Akapitzlist"/>
        <w:numPr>
          <w:ilvl w:val="0"/>
          <w:numId w:val="48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1E22CF0" w14:textId="4885693E" w:rsidR="00F90C47" w:rsidRPr="00D514C4" w:rsidRDefault="00F90C47" w:rsidP="008864CE">
      <w:pPr>
        <w:numPr>
          <w:ilvl w:val="0"/>
          <w:numId w:val="53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  <w:lang w:eastAsia="pl-PL"/>
        </w:rPr>
      </w:pPr>
      <w:r w:rsidRPr="00F90C47">
        <w:rPr>
          <w:rFonts w:eastAsia="Lucida Sans Unicode"/>
          <w:sz w:val="22"/>
          <w:szCs w:val="22"/>
          <w:lang w:eastAsia="pl-PL"/>
        </w:rPr>
        <w:t xml:space="preserve">Część I </w:t>
      </w:r>
      <w:r w:rsidRPr="00D514C4">
        <w:rPr>
          <w:rFonts w:eastAsia="Lucida Sans Unicode"/>
          <w:sz w:val="22"/>
          <w:szCs w:val="22"/>
          <w:lang w:eastAsia="pl-PL"/>
        </w:rPr>
        <w:t>– „</w:t>
      </w:r>
      <w:r w:rsidR="00D514C4" w:rsidRPr="00D514C4">
        <w:rPr>
          <w:rFonts w:eastAsia="Lucida Sans Unicode"/>
          <w:sz w:val="22"/>
          <w:szCs w:val="22"/>
          <w:lang w:eastAsia="pl-PL"/>
        </w:rPr>
        <w:t>oprogramowanie komputerowe (przedmiotem zamówienia jest oprogramowanie Windows Server 2019 STD)</w:t>
      </w:r>
      <w:r w:rsidRPr="00D514C4">
        <w:rPr>
          <w:rFonts w:eastAsia="Lucida Sans Unicode"/>
          <w:sz w:val="22"/>
          <w:szCs w:val="22"/>
          <w:lang w:eastAsia="pl-PL"/>
        </w:rPr>
        <w:t>”*</w:t>
      </w:r>
    </w:p>
    <w:p w14:paraId="2CE2AFBB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0F7C69C9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 xml:space="preserve">w tym: </w:t>
      </w:r>
    </w:p>
    <w:p w14:paraId="32F2F71F" w14:textId="77777777" w:rsidR="00F90C47" w:rsidRPr="00F90C47" w:rsidRDefault="00F90C47" w:rsidP="00F90C47">
      <w:pPr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</w:t>
      </w:r>
      <w:r w:rsidRPr="00F90C47">
        <w:rPr>
          <w:b/>
          <w:sz w:val="22"/>
          <w:szCs w:val="22"/>
        </w:rPr>
        <w:t xml:space="preserve">cena ne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DFF3575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lastRenderedPageBreak/>
        <w:t>- kwota podatku VAT..........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 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256FA735" w14:textId="77777777" w:rsidR="00F20E14" w:rsidRDefault="00F20E14" w:rsidP="00D514C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</w:p>
    <w:p w14:paraId="32B29123" w14:textId="6C842AED" w:rsidR="00F90C47" w:rsidRPr="00F90C47" w:rsidRDefault="00F90C47" w:rsidP="00D514C4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 xml:space="preserve">b) Część II </w:t>
      </w:r>
      <w:r w:rsidRPr="00D514C4">
        <w:rPr>
          <w:rFonts w:eastAsia="Lucida Sans Unicode"/>
          <w:sz w:val="22"/>
          <w:szCs w:val="22"/>
        </w:rPr>
        <w:t>– „</w:t>
      </w:r>
      <w:r w:rsidR="00D514C4" w:rsidRPr="00D514C4">
        <w:rPr>
          <w:rFonts w:eastAsia="Lucida Sans Unicode"/>
          <w:sz w:val="22"/>
          <w:szCs w:val="22"/>
        </w:rPr>
        <w:t>sprzęt komputerowy (przedmiotem zamówienia są notebooki, monitor interaktywny, router Wifi)”</w:t>
      </w:r>
      <w:r w:rsidRPr="00D514C4">
        <w:rPr>
          <w:rFonts w:eastAsia="Lucida Sans Unicode"/>
          <w:sz w:val="22"/>
          <w:szCs w:val="22"/>
        </w:rPr>
        <w:t>*</w:t>
      </w:r>
    </w:p>
    <w:p w14:paraId="0776B812" w14:textId="77777777" w:rsidR="00F90C47" w:rsidRPr="00F90C47" w:rsidRDefault="00F90C47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F90C47">
        <w:rPr>
          <w:rFonts w:eastAsia="Lucida Sans Unicode"/>
          <w:sz w:val="22"/>
          <w:szCs w:val="22"/>
        </w:rPr>
        <w:br/>
        <w:t xml:space="preserve">w tym: </w:t>
      </w:r>
    </w:p>
    <w:p w14:paraId="70804189" w14:textId="77777777" w:rsidR="00F90C47" w:rsidRPr="00F90C47" w:rsidRDefault="00F90C47" w:rsidP="00F90C47">
      <w:pPr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</w:t>
      </w:r>
      <w:r w:rsidRPr="00F90C47">
        <w:rPr>
          <w:b/>
          <w:sz w:val="22"/>
          <w:szCs w:val="22"/>
        </w:rPr>
        <w:t xml:space="preserve">cena ne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035F0B0D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>- kwota podatku VAT........................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 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7037A2F3" w14:textId="77777777" w:rsidR="00F90C47" w:rsidRPr="00F90C47" w:rsidRDefault="00F90C47" w:rsidP="00F90C47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sz w:val="22"/>
          <w:szCs w:val="22"/>
        </w:rPr>
        <w:t>*niepotrzebne skreślić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71E8B111" w:rsidR="0022164A" w:rsidRDefault="0022164A" w:rsidP="00967A29">
      <w:pPr>
        <w:numPr>
          <w:ilvl w:val="0"/>
          <w:numId w:val="47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 xml:space="preserve">terminie </w:t>
      </w:r>
      <w:r w:rsidR="005720E3">
        <w:rPr>
          <w:sz w:val="22"/>
          <w:szCs w:val="22"/>
          <w:lang w:eastAsia="pl-PL"/>
        </w:rPr>
        <w:t>10</w:t>
      </w:r>
      <w:r w:rsidRPr="00D514C4">
        <w:rPr>
          <w:rFonts w:eastAsia="Lucida Sans Unicode"/>
          <w:sz w:val="22"/>
          <w:szCs w:val="22"/>
          <w:lang w:eastAsia="pl-PL"/>
        </w:rPr>
        <w:t xml:space="preserve"> dni</w:t>
      </w:r>
      <w:r w:rsidR="002B6FC8" w:rsidRPr="00D514C4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72AFB0E" w:rsidR="00F65AD5" w:rsidRPr="00F90C47" w:rsidRDefault="0022164A" w:rsidP="00967A29">
      <w:pPr>
        <w:numPr>
          <w:ilvl w:val="0"/>
          <w:numId w:val="47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71586A">
        <w:rPr>
          <w:rFonts w:eastAsia="Lucida Sans Unicode"/>
          <w:sz w:val="22"/>
          <w:szCs w:val="22"/>
          <w:lang w:eastAsia="pl-PL"/>
        </w:rPr>
        <w:t>Oferuję udzielenie</w:t>
      </w:r>
      <w:r w:rsidR="00F90C47">
        <w:rPr>
          <w:rFonts w:eastAsia="Lucida Sans Unicode"/>
          <w:sz w:val="22"/>
          <w:szCs w:val="22"/>
          <w:lang w:eastAsia="pl-PL"/>
        </w:rPr>
        <w:t>:</w:t>
      </w:r>
    </w:p>
    <w:p w14:paraId="623B3795" w14:textId="58AE240F" w:rsidR="00F90C47" w:rsidRPr="00F90C47" w:rsidRDefault="00F90C47" w:rsidP="00F90C47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  <w:lang w:eastAsia="pl-PL"/>
        </w:rPr>
      </w:pPr>
      <w:r w:rsidRPr="00F90C47">
        <w:rPr>
          <w:sz w:val="22"/>
          <w:szCs w:val="22"/>
          <w:lang w:eastAsia="pl-PL"/>
        </w:rPr>
        <w:t xml:space="preserve">Część I -  ……… - </w:t>
      </w:r>
      <w:bookmarkStart w:id="0" w:name="_Hlk86927690"/>
      <w:r w:rsidRPr="00F90C47">
        <w:rPr>
          <w:sz w:val="22"/>
          <w:szCs w:val="22"/>
          <w:lang w:eastAsia="pl-PL"/>
        </w:rPr>
        <w:t xml:space="preserve">letniego </w:t>
      </w:r>
      <w:r w:rsidRPr="00D514C4">
        <w:rPr>
          <w:sz w:val="22"/>
          <w:szCs w:val="22"/>
          <w:lang w:eastAsia="pl-PL"/>
        </w:rPr>
        <w:t xml:space="preserve">okresu gwarancji (minimum </w:t>
      </w:r>
      <w:r w:rsidR="009B6274" w:rsidRPr="00D514C4">
        <w:rPr>
          <w:sz w:val="22"/>
          <w:szCs w:val="22"/>
          <w:lang w:eastAsia="pl-PL"/>
        </w:rPr>
        <w:t>24 miesiące</w:t>
      </w:r>
      <w:r w:rsidRPr="00D514C4">
        <w:rPr>
          <w:sz w:val="22"/>
          <w:szCs w:val="22"/>
          <w:lang w:eastAsia="pl-PL"/>
        </w:rPr>
        <w:t xml:space="preserve">, maksymalnie </w:t>
      </w:r>
      <w:r w:rsidR="007B1360">
        <w:rPr>
          <w:sz w:val="22"/>
          <w:szCs w:val="22"/>
          <w:lang w:eastAsia="pl-PL"/>
        </w:rPr>
        <w:t>48</w:t>
      </w:r>
      <w:r w:rsidR="00D514C4" w:rsidRPr="00D514C4">
        <w:rPr>
          <w:sz w:val="22"/>
          <w:szCs w:val="22"/>
          <w:lang w:eastAsia="pl-PL"/>
        </w:rPr>
        <w:t xml:space="preserve"> miesięcy</w:t>
      </w:r>
      <w:r w:rsidRPr="00D514C4">
        <w:rPr>
          <w:sz w:val="22"/>
          <w:szCs w:val="22"/>
          <w:lang w:eastAsia="pl-PL"/>
        </w:rPr>
        <w:t xml:space="preserve">; okres gwarancji należy podać w </w:t>
      </w:r>
      <w:r w:rsidR="009B6274" w:rsidRPr="00D514C4">
        <w:rPr>
          <w:sz w:val="22"/>
          <w:szCs w:val="22"/>
          <w:lang w:eastAsia="pl-PL"/>
        </w:rPr>
        <w:t>miesiącach</w:t>
      </w:r>
      <w:r w:rsidRPr="00D514C4">
        <w:rPr>
          <w:sz w:val="22"/>
          <w:szCs w:val="22"/>
          <w:lang w:eastAsia="pl-PL"/>
        </w:rPr>
        <w:t>).</w:t>
      </w:r>
      <w:bookmarkEnd w:id="0"/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DA536F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967A29">
      <w:pPr>
        <w:pStyle w:val="Akapitzlist"/>
        <w:numPr>
          <w:ilvl w:val="0"/>
          <w:numId w:val="47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lastRenderedPageBreak/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3DB6F2C1" w14:textId="77777777" w:rsidR="009B6274" w:rsidRPr="0003434D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A536F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3D82A75" w14:textId="23A86DBC" w:rsidR="00845D45" w:rsidRDefault="00845D45" w:rsidP="00FD7E9E">
      <w:pPr>
        <w:rPr>
          <w:i/>
          <w:color w:val="FF0000"/>
          <w:sz w:val="22"/>
          <w:szCs w:val="22"/>
        </w:rPr>
      </w:pPr>
    </w:p>
    <w:p w14:paraId="0F869878" w14:textId="3993FEE6" w:rsidR="00165A02" w:rsidRDefault="00165A02" w:rsidP="00FD7E9E">
      <w:pPr>
        <w:rPr>
          <w:i/>
          <w:color w:val="FF0000"/>
          <w:sz w:val="22"/>
          <w:szCs w:val="22"/>
        </w:rPr>
      </w:pPr>
    </w:p>
    <w:p w14:paraId="7DA68615" w14:textId="7872CD3C" w:rsidR="00165A02" w:rsidRDefault="00165A02" w:rsidP="00FD7E9E">
      <w:pPr>
        <w:rPr>
          <w:i/>
          <w:color w:val="FF0000"/>
          <w:sz w:val="22"/>
          <w:szCs w:val="22"/>
        </w:rPr>
      </w:pPr>
    </w:p>
    <w:p w14:paraId="67386F81" w14:textId="7B1A99AD" w:rsidR="00165A02" w:rsidRDefault="00165A02" w:rsidP="00FD7E9E">
      <w:pPr>
        <w:rPr>
          <w:i/>
          <w:color w:val="FF0000"/>
          <w:sz w:val="22"/>
          <w:szCs w:val="22"/>
        </w:rPr>
      </w:pPr>
    </w:p>
    <w:p w14:paraId="46867EAE" w14:textId="77777777" w:rsidR="00165A02" w:rsidRDefault="00165A02" w:rsidP="00FD7E9E">
      <w:pPr>
        <w:rPr>
          <w:i/>
          <w:color w:val="FF0000"/>
          <w:sz w:val="22"/>
          <w:szCs w:val="22"/>
        </w:rPr>
      </w:pPr>
    </w:p>
    <w:p w14:paraId="5C7E3247" w14:textId="400DEA59" w:rsidR="00845D45" w:rsidRDefault="00845D45" w:rsidP="00FD7E9E">
      <w:pPr>
        <w:rPr>
          <w:i/>
          <w:color w:val="FF0000"/>
          <w:sz w:val="22"/>
          <w:szCs w:val="22"/>
        </w:rPr>
      </w:pPr>
    </w:p>
    <w:p w14:paraId="70E42308" w14:textId="7B20EDC7" w:rsidR="004B374A" w:rsidRDefault="004B374A" w:rsidP="00FD7E9E">
      <w:pPr>
        <w:rPr>
          <w:i/>
          <w:color w:val="FF0000"/>
          <w:sz w:val="22"/>
          <w:szCs w:val="22"/>
        </w:rPr>
      </w:pPr>
    </w:p>
    <w:p w14:paraId="394EDF82" w14:textId="21E14D94" w:rsidR="004B374A" w:rsidRDefault="004B374A" w:rsidP="00FD7E9E">
      <w:pPr>
        <w:rPr>
          <w:i/>
          <w:color w:val="FF0000"/>
          <w:sz w:val="22"/>
          <w:szCs w:val="22"/>
        </w:rPr>
      </w:pPr>
    </w:p>
    <w:p w14:paraId="5B69E7F4" w14:textId="08F45688" w:rsidR="004B374A" w:rsidRDefault="004B374A" w:rsidP="00FD7E9E">
      <w:pPr>
        <w:rPr>
          <w:i/>
          <w:color w:val="FF0000"/>
          <w:sz w:val="22"/>
          <w:szCs w:val="22"/>
        </w:rPr>
      </w:pPr>
    </w:p>
    <w:p w14:paraId="20A85F8C" w14:textId="766643EA" w:rsidR="004B374A" w:rsidRDefault="004B374A" w:rsidP="00FD7E9E">
      <w:pPr>
        <w:rPr>
          <w:i/>
          <w:color w:val="FF0000"/>
          <w:sz w:val="22"/>
          <w:szCs w:val="22"/>
        </w:rPr>
      </w:pPr>
    </w:p>
    <w:p w14:paraId="4C4861D7" w14:textId="784184E6" w:rsidR="004B374A" w:rsidRDefault="004B374A" w:rsidP="00FD7E9E">
      <w:pPr>
        <w:rPr>
          <w:i/>
          <w:color w:val="FF0000"/>
          <w:sz w:val="22"/>
          <w:szCs w:val="22"/>
        </w:rPr>
      </w:pPr>
    </w:p>
    <w:p w14:paraId="04945535" w14:textId="77777777" w:rsidR="004B374A" w:rsidRDefault="004B374A" w:rsidP="00FD7E9E">
      <w:pPr>
        <w:rPr>
          <w:i/>
          <w:color w:val="FF0000"/>
          <w:sz w:val="22"/>
          <w:szCs w:val="22"/>
        </w:rPr>
      </w:pPr>
    </w:p>
    <w:p w14:paraId="0B7672C5" w14:textId="5B8D6C9F" w:rsidR="00845D45" w:rsidRDefault="00845D45" w:rsidP="00FD7E9E">
      <w:pPr>
        <w:rPr>
          <w:i/>
          <w:color w:val="FF0000"/>
          <w:sz w:val="22"/>
          <w:szCs w:val="22"/>
        </w:rPr>
      </w:pPr>
    </w:p>
    <w:p w14:paraId="5B8CF55D" w14:textId="49ADD650" w:rsidR="005A6B35" w:rsidRDefault="005A6B35" w:rsidP="00FD7E9E">
      <w:pPr>
        <w:rPr>
          <w:i/>
          <w:color w:val="FF0000"/>
          <w:sz w:val="22"/>
          <w:szCs w:val="22"/>
        </w:rPr>
      </w:pPr>
    </w:p>
    <w:p w14:paraId="2D0399A0" w14:textId="7E294B70" w:rsidR="005A6B35" w:rsidRDefault="005A6B35" w:rsidP="00FD7E9E">
      <w:pPr>
        <w:rPr>
          <w:i/>
          <w:color w:val="FF0000"/>
          <w:sz w:val="22"/>
          <w:szCs w:val="22"/>
        </w:rPr>
      </w:pPr>
    </w:p>
    <w:p w14:paraId="1140105C" w14:textId="77777777" w:rsidR="005A6B35" w:rsidRDefault="005A6B35" w:rsidP="00FD7E9E">
      <w:pPr>
        <w:rPr>
          <w:i/>
          <w:color w:val="FF0000"/>
          <w:sz w:val="22"/>
          <w:szCs w:val="22"/>
        </w:rPr>
      </w:pPr>
    </w:p>
    <w:p w14:paraId="79E606F7" w14:textId="2E8BA191" w:rsidR="00924DB5" w:rsidRDefault="00924DB5" w:rsidP="00FD7E9E">
      <w:pPr>
        <w:rPr>
          <w:i/>
          <w:color w:val="FF0000"/>
          <w:sz w:val="22"/>
          <w:szCs w:val="22"/>
        </w:rPr>
      </w:pPr>
    </w:p>
    <w:p w14:paraId="3DC20E25" w14:textId="58A56C72" w:rsidR="009B6274" w:rsidRDefault="009B6274" w:rsidP="00FD7E9E">
      <w:pPr>
        <w:rPr>
          <w:i/>
          <w:color w:val="FF0000"/>
          <w:sz w:val="22"/>
          <w:szCs w:val="22"/>
        </w:rPr>
      </w:pPr>
    </w:p>
    <w:p w14:paraId="5D3E246F" w14:textId="34089A0E" w:rsidR="009B6274" w:rsidRDefault="009B6274" w:rsidP="00FD7E9E">
      <w:pPr>
        <w:rPr>
          <w:i/>
          <w:color w:val="FF0000"/>
          <w:sz w:val="22"/>
          <w:szCs w:val="22"/>
        </w:rPr>
      </w:pPr>
    </w:p>
    <w:p w14:paraId="490ADBDC" w14:textId="40A1596B" w:rsidR="009B6274" w:rsidRDefault="009B6274" w:rsidP="00FD7E9E">
      <w:pPr>
        <w:rPr>
          <w:i/>
          <w:color w:val="FF0000"/>
          <w:sz w:val="22"/>
          <w:szCs w:val="22"/>
        </w:rPr>
      </w:pPr>
    </w:p>
    <w:p w14:paraId="08F03730" w14:textId="0281F3B3" w:rsidR="009B6274" w:rsidRDefault="009B6274" w:rsidP="00FD7E9E">
      <w:pPr>
        <w:rPr>
          <w:i/>
          <w:color w:val="FF0000"/>
          <w:sz w:val="22"/>
          <w:szCs w:val="22"/>
        </w:rPr>
      </w:pPr>
    </w:p>
    <w:p w14:paraId="4E6EC389" w14:textId="0A5050BE" w:rsidR="009B6274" w:rsidRDefault="009B6274" w:rsidP="00FD7E9E">
      <w:pPr>
        <w:rPr>
          <w:i/>
          <w:color w:val="FF0000"/>
          <w:sz w:val="22"/>
          <w:szCs w:val="22"/>
        </w:rPr>
      </w:pPr>
    </w:p>
    <w:p w14:paraId="463637B4" w14:textId="2903D473" w:rsidR="009B6274" w:rsidRDefault="009B6274" w:rsidP="00FD7E9E">
      <w:pPr>
        <w:rPr>
          <w:i/>
          <w:color w:val="FF0000"/>
          <w:sz w:val="22"/>
          <w:szCs w:val="22"/>
        </w:rPr>
      </w:pPr>
    </w:p>
    <w:p w14:paraId="12FA1460" w14:textId="1EEC5D20" w:rsidR="009B6274" w:rsidRDefault="009B6274" w:rsidP="00FD7E9E">
      <w:pPr>
        <w:rPr>
          <w:i/>
          <w:color w:val="FF0000"/>
          <w:sz w:val="22"/>
          <w:szCs w:val="22"/>
        </w:rPr>
      </w:pPr>
    </w:p>
    <w:p w14:paraId="6CBD5B94" w14:textId="376F3D7E" w:rsidR="009B6274" w:rsidRDefault="009B6274" w:rsidP="00FD7E9E">
      <w:pPr>
        <w:rPr>
          <w:i/>
          <w:color w:val="FF0000"/>
          <w:sz w:val="22"/>
          <w:szCs w:val="22"/>
        </w:rPr>
      </w:pPr>
    </w:p>
    <w:p w14:paraId="4196E703" w14:textId="55292891" w:rsidR="009B6274" w:rsidRDefault="009B6274" w:rsidP="00FD7E9E">
      <w:pPr>
        <w:rPr>
          <w:i/>
          <w:color w:val="FF0000"/>
          <w:sz w:val="22"/>
          <w:szCs w:val="22"/>
        </w:rPr>
      </w:pPr>
    </w:p>
    <w:p w14:paraId="270631A5" w14:textId="33AB6128" w:rsidR="009B6274" w:rsidRDefault="009B6274" w:rsidP="00FD7E9E">
      <w:pPr>
        <w:rPr>
          <w:i/>
          <w:color w:val="FF0000"/>
          <w:sz w:val="22"/>
          <w:szCs w:val="22"/>
        </w:rPr>
      </w:pPr>
    </w:p>
    <w:p w14:paraId="50BB09AE" w14:textId="326F435C" w:rsidR="009B6274" w:rsidRDefault="009B6274" w:rsidP="00FD7E9E">
      <w:pPr>
        <w:rPr>
          <w:i/>
          <w:color w:val="FF0000"/>
          <w:sz w:val="22"/>
          <w:szCs w:val="22"/>
        </w:rPr>
      </w:pPr>
    </w:p>
    <w:p w14:paraId="7177F084" w14:textId="2152FED4" w:rsidR="009B6274" w:rsidRDefault="009B6274" w:rsidP="00FD7E9E">
      <w:pPr>
        <w:rPr>
          <w:i/>
          <w:color w:val="FF0000"/>
          <w:sz w:val="22"/>
          <w:szCs w:val="22"/>
        </w:rPr>
      </w:pPr>
    </w:p>
    <w:p w14:paraId="0806BCB2" w14:textId="0581BC8E" w:rsidR="009B6274" w:rsidRDefault="009B6274" w:rsidP="00FD7E9E">
      <w:pPr>
        <w:rPr>
          <w:i/>
          <w:color w:val="FF0000"/>
          <w:sz w:val="22"/>
          <w:szCs w:val="22"/>
        </w:rPr>
      </w:pPr>
    </w:p>
    <w:p w14:paraId="5D2B366D" w14:textId="5DD3DF31" w:rsidR="009B6274" w:rsidRDefault="009B6274" w:rsidP="00FD7E9E">
      <w:pPr>
        <w:rPr>
          <w:i/>
          <w:color w:val="FF0000"/>
          <w:sz w:val="22"/>
          <w:szCs w:val="22"/>
        </w:rPr>
      </w:pPr>
    </w:p>
    <w:p w14:paraId="242654B6" w14:textId="6D8C91E5" w:rsidR="009B6274" w:rsidRDefault="009B6274" w:rsidP="00FD7E9E">
      <w:pPr>
        <w:rPr>
          <w:i/>
          <w:color w:val="FF0000"/>
          <w:sz w:val="22"/>
          <w:szCs w:val="22"/>
        </w:rPr>
      </w:pPr>
    </w:p>
    <w:p w14:paraId="44C5FED8" w14:textId="7ACE79A9" w:rsidR="009B6274" w:rsidRDefault="009B6274" w:rsidP="00FD7E9E">
      <w:pPr>
        <w:rPr>
          <w:i/>
          <w:color w:val="FF0000"/>
          <w:sz w:val="22"/>
          <w:szCs w:val="22"/>
        </w:rPr>
      </w:pPr>
    </w:p>
    <w:p w14:paraId="5E1E3663" w14:textId="481966AE" w:rsidR="009B6274" w:rsidRDefault="009B6274" w:rsidP="00FD7E9E">
      <w:pPr>
        <w:rPr>
          <w:i/>
          <w:color w:val="FF0000"/>
          <w:sz w:val="22"/>
          <w:szCs w:val="22"/>
        </w:rPr>
      </w:pPr>
    </w:p>
    <w:p w14:paraId="1184FE93" w14:textId="36270D51" w:rsidR="009B6274" w:rsidRDefault="009B6274" w:rsidP="00FD7E9E">
      <w:pPr>
        <w:rPr>
          <w:i/>
          <w:color w:val="FF0000"/>
          <w:sz w:val="22"/>
          <w:szCs w:val="22"/>
        </w:rPr>
      </w:pPr>
    </w:p>
    <w:p w14:paraId="1336B3F2" w14:textId="34A20463" w:rsidR="009B6274" w:rsidRDefault="009B6274" w:rsidP="00FD7E9E">
      <w:pPr>
        <w:rPr>
          <w:i/>
          <w:color w:val="FF0000"/>
          <w:sz w:val="22"/>
          <w:szCs w:val="22"/>
        </w:rPr>
      </w:pPr>
    </w:p>
    <w:p w14:paraId="468F09A7" w14:textId="787234A4" w:rsidR="009B6274" w:rsidRDefault="009B6274" w:rsidP="00FD7E9E">
      <w:pPr>
        <w:rPr>
          <w:i/>
          <w:color w:val="FF0000"/>
          <w:sz w:val="22"/>
          <w:szCs w:val="22"/>
        </w:rPr>
      </w:pPr>
    </w:p>
    <w:p w14:paraId="505A63C6" w14:textId="36B287DC" w:rsidR="009B6274" w:rsidRDefault="009B6274" w:rsidP="00FD7E9E">
      <w:pPr>
        <w:rPr>
          <w:i/>
          <w:color w:val="FF0000"/>
          <w:sz w:val="22"/>
          <w:szCs w:val="22"/>
        </w:rPr>
      </w:pPr>
    </w:p>
    <w:p w14:paraId="7A12D018" w14:textId="3EC62C5E" w:rsidR="009B6274" w:rsidRDefault="009B6274" w:rsidP="00FD7E9E">
      <w:pPr>
        <w:rPr>
          <w:i/>
          <w:color w:val="FF0000"/>
          <w:sz w:val="22"/>
          <w:szCs w:val="22"/>
        </w:rPr>
      </w:pPr>
    </w:p>
    <w:p w14:paraId="53A0F188" w14:textId="605ED103" w:rsidR="009B6274" w:rsidRDefault="009B6274" w:rsidP="00FD7E9E">
      <w:pPr>
        <w:rPr>
          <w:i/>
          <w:color w:val="FF0000"/>
          <w:sz w:val="22"/>
          <w:szCs w:val="22"/>
        </w:rPr>
      </w:pPr>
    </w:p>
    <w:p w14:paraId="30853B6E" w14:textId="0245AE8D" w:rsidR="009B6274" w:rsidRDefault="009B6274" w:rsidP="00FD7E9E">
      <w:pPr>
        <w:rPr>
          <w:i/>
          <w:color w:val="FF0000"/>
          <w:sz w:val="22"/>
          <w:szCs w:val="22"/>
        </w:rPr>
      </w:pPr>
    </w:p>
    <w:p w14:paraId="4646048E" w14:textId="0729914F" w:rsidR="009B6274" w:rsidRDefault="009B6274" w:rsidP="00FD7E9E">
      <w:pPr>
        <w:rPr>
          <w:i/>
          <w:color w:val="FF0000"/>
          <w:sz w:val="22"/>
          <w:szCs w:val="22"/>
        </w:rPr>
      </w:pPr>
    </w:p>
    <w:p w14:paraId="60B84662" w14:textId="77777777" w:rsidR="009B6274" w:rsidRDefault="009B6274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39F19089" w14:textId="59C58491" w:rsidR="00052D4A" w:rsidRPr="00092D72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516A54">
        <w:rPr>
          <w:b/>
          <w:sz w:val="18"/>
          <w:szCs w:val="18"/>
        </w:rPr>
        <w:t xml:space="preserve">Załącznik </w:t>
      </w:r>
      <w:r>
        <w:rPr>
          <w:b/>
          <w:sz w:val="18"/>
          <w:szCs w:val="18"/>
        </w:rPr>
        <w:t>1a</w:t>
      </w:r>
      <w:r w:rsidRPr="00516A54">
        <w:rPr>
          <w:b/>
          <w:sz w:val="18"/>
          <w:szCs w:val="18"/>
        </w:rPr>
        <w:t xml:space="preserve"> do </w:t>
      </w:r>
      <w:r>
        <w:rPr>
          <w:b/>
          <w:sz w:val="18"/>
          <w:szCs w:val="18"/>
        </w:rPr>
        <w:t>SWZ</w:t>
      </w:r>
    </w:p>
    <w:p w14:paraId="03429870" w14:textId="77777777" w:rsidR="00052D4A" w:rsidRDefault="00052D4A" w:rsidP="00052D4A">
      <w:pPr>
        <w:jc w:val="right"/>
        <w:rPr>
          <w:b/>
        </w:rPr>
      </w:pPr>
    </w:p>
    <w:p w14:paraId="65FDC188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FD2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52F6607D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2"/>
      </w:tblGrid>
      <w:tr w:rsidR="00036E8E" w:rsidRPr="00B57DAF" w14:paraId="4CA8D950" w14:textId="77777777" w:rsidTr="00D86F99">
        <w:trPr>
          <w:trHeight w:val="559"/>
          <w:jc w:val="center"/>
        </w:trPr>
        <w:tc>
          <w:tcPr>
            <w:tcW w:w="9629" w:type="dxa"/>
            <w:gridSpan w:val="2"/>
            <w:shd w:val="clear" w:color="auto" w:fill="D9D9D9" w:themeFill="background1" w:themeFillShade="D9"/>
          </w:tcPr>
          <w:p w14:paraId="50E06C55" w14:textId="63553772" w:rsidR="00036E8E" w:rsidRPr="00036E8E" w:rsidRDefault="00036E8E" w:rsidP="00D86F99">
            <w:pPr>
              <w:jc w:val="center"/>
              <w:rPr>
                <w:rFonts w:asciiTheme="minorHAnsi" w:hAnsiTheme="minorHAnsi" w:cstheme="minorHAnsi"/>
              </w:rPr>
            </w:pPr>
            <w:r w:rsidRPr="00036E8E">
              <w:rPr>
                <w:rFonts w:asciiTheme="minorHAnsi" w:hAnsiTheme="minorHAnsi" w:cstheme="minorHAnsi"/>
                <w:b/>
              </w:rPr>
              <w:t>Oprogramowanie</w:t>
            </w:r>
          </w:p>
        </w:tc>
      </w:tr>
      <w:tr w:rsidR="00036E8E" w:rsidRPr="00B57DAF" w14:paraId="5E33AFBB" w14:textId="77777777" w:rsidTr="00D86F99">
        <w:trPr>
          <w:trHeight w:val="1528"/>
          <w:jc w:val="center"/>
        </w:trPr>
        <w:tc>
          <w:tcPr>
            <w:tcW w:w="4957" w:type="dxa"/>
          </w:tcPr>
          <w:p w14:paraId="04A5A324" w14:textId="5E5CD0E9" w:rsidR="00036E8E" w:rsidRPr="00036E8E" w:rsidRDefault="00036E8E" w:rsidP="00D86F99">
            <w:pPr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r w:rsidRPr="00036E8E">
              <w:rPr>
                <w:rFonts w:asciiTheme="minorHAnsi" w:hAnsiTheme="minorHAnsi" w:cstheme="minorHAnsi"/>
                <w:b/>
              </w:rPr>
              <w:t>Nazwa oprogramowania:</w:t>
            </w:r>
          </w:p>
          <w:p w14:paraId="61703DB8" w14:textId="77777777" w:rsidR="00036E8E" w:rsidRPr="00036E8E" w:rsidRDefault="00036E8E" w:rsidP="00D86F99">
            <w:pPr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r w:rsidRPr="00036E8E">
              <w:rPr>
                <w:rFonts w:asciiTheme="minorHAnsi" w:hAnsiTheme="minorHAnsi" w:cstheme="minorHAnsi"/>
                <w:b/>
              </w:rPr>
              <w:t>__________________________</w:t>
            </w:r>
          </w:p>
          <w:p w14:paraId="29FCAB0A" w14:textId="77777777" w:rsidR="00036E8E" w:rsidRPr="00036E8E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</w:tcPr>
          <w:p w14:paraId="5D3A6763" w14:textId="77777777" w:rsidR="00036E8E" w:rsidRPr="00036E8E" w:rsidRDefault="00036E8E" w:rsidP="00D86F99">
            <w:pPr>
              <w:spacing w:before="240"/>
              <w:jc w:val="right"/>
              <w:rPr>
                <w:rFonts w:asciiTheme="minorHAnsi" w:hAnsiTheme="minorHAnsi" w:cstheme="minorHAnsi"/>
                <w:b/>
              </w:rPr>
            </w:pPr>
            <w:r w:rsidRPr="00036E8E">
              <w:rPr>
                <w:rFonts w:asciiTheme="minorHAnsi" w:hAnsiTheme="minorHAnsi" w:cstheme="minorHAnsi"/>
                <w:b/>
              </w:rPr>
              <w:t>Producent:</w:t>
            </w:r>
          </w:p>
          <w:p w14:paraId="249D291E" w14:textId="77777777" w:rsidR="00036E8E" w:rsidRPr="00036E8E" w:rsidRDefault="00036E8E" w:rsidP="00D86F99">
            <w:pPr>
              <w:spacing w:before="240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036E8E">
              <w:rPr>
                <w:rFonts w:asciiTheme="minorHAnsi" w:hAnsiTheme="minorHAnsi" w:cstheme="minorHAnsi"/>
                <w:b/>
              </w:rPr>
              <w:t>_____________________________</w:t>
            </w:r>
            <w:r w:rsidRPr="00036E8E">
              <w:rPr>
                <w:rFonts w:asciiTheme="minorHAnsi" w:hAnsiTheme="minorHAnsi" w:cstheme="minorHAnsi"/>
                <w:b/>
                <w:u w:val="single"/>
              </w:rPr>
              <w:t xml:space="preserve">        </w:t>
            </w:r>
          </w:p>
          <w:p w14:paraId="3C3F29CF" w14:textId="77777777" w:rsidR="00036E8E" w:rsidRPr="00036E8E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036E8E"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</w:p>
        </w:tc>
      </w:tr>
    </w:tbl>
    <w:p w14:paraId="7FE98859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rFonts w:cstheme="minorHAnsi"/>
        </w:rPr>
      </w:pPr>
    </w:p>
    <w:p w14:paraId="2CDEAACC" w14:textId="77777777" w:rsidR="00052D4A" w:rsidRPr="00A0564D" w:rsidRDefault="00052D4A" w:rsidP="00052D4A">
      <w:pPr>
        <w:rPr>
          <w:b/>
        </w:rPr>
      </w:pPr>
    </w:p>
    <w:bookmarkEnd w:id="1"/>
    <w:p w14:paraId="13EBF803" w14:textId="77777777" w:rsidR="00052D4A" w:rsidRDefault="00052D4A" w:rsidP="00052D4A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E964814" w14:textId="77777777" w:rsidR="00052D4A" w:rsidRDefault="00052D4A" w:rsidP="00052D4A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BC32366" w14:textId="3D20C25B" w:rsidR="00052D4A" w:rsidRDefault="00052D4A" w:rsidP="003B56F2">
      <w:pPr>
        <w:spacing w:line="276" w:lineRule="auto"/>
        <w:jc w:val="right"/>
        <w:rPr>
          <w:b/>
          <w:sz w:val="22"/>
          <w:szCs w:val="22"/>
        </w:rPr>
      </w:pPr>
    </w:p>
    <w:p w14:paraId="2CCCF8FF" w14:textId="4E79239B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1857CA67" w14:textId="7AFC83C4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4457F8CE" w14:textId="7DF0C163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1837E8E8" w14:textId="33EEBC29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8B54D5B" w14:textId="0E657B72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63D80A8" w14:textId="607D885E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4AE56819" w14:textId="5DD75AC7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29C25A03" w14:textId="2003F723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532CCF95" w14:textId="7924671C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0494912A" w14:textId="5291B2A0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3A7E9112" w14:textId="24903D6D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4C9148ED" w14:textId="7CA78D20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42DE0D72" w14:textId="5BB69BF7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078A2C80" w14:textId="5AD9CED7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70E0EB9D" w14:textId="7FBBDA3F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4B09899" w14:textId="65DB0D35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1F968C1D" w14:textId="6D89F08D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5FDE3E04" w14:textId="6BFE15C3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0D95D2C7" w14:textId="47C3D65D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3F037EDC" w14:textId="042685EF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54ECC44A" w14:textId="1A333A01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3A44FA27" w14:textId="033D7015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70174CC" w14:textId="3DEAA588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DDD20B4" w14:textId="573C9279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49CC1A2D" w14:textId="3615119B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6151384E" w14:textId="03E9EFBE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7E7D832D" w14:textId="77777777" w:rsidR="00036E8E" w:rsidRDefault="00036E8E" w:rsidP="003B56F2">
      <w:pPr>
        <w:spacing w:line="276" w:lineRule="auto"/>
        <w:jc w:val="right"/>
        <w:rPr>
          <w:b/>
          <w:sz w:val="22"/>
          <w:szCs w:val="22"/>
        </w:rPr>
      </w:pPr>
    </w:p>
    <w:p w14:paraId="266DB252" w14:textId="77777777" w:rsidR="00052D4A" w:rsidRDefault="00052D4A" w:rsidP="003B56F2">
      <w:pPr>
        <w:spacing w:line="276" w:lineRule="auto"/>
        <w:jc w:val="right"/>
        <w:rPr>
          <w:b/>
          <w:sz w:val="22"/>
          <w:szCs w:val="22"/>
        </w:rPr>
      </w:pPr>
    </w:p>
    <w:p w14:paraId="153A3363" w14:textId="34ED1DAE" w:rsidR="00073F5F" w:rsidRPr="00092D72" w:rsidRDefault="00073F5F" w:rsidP="00073F5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</w:t>
      </w:r>
      <w:r w:rsidRPr="00516A54">
        <w:rPr>
          <w:b/>
          <w:sz w:val="18"/>
          <w:szCs w:val="18"/>
        </w:rPr>
        <w:t xml:space="preserve">Załącznik </w:t>
      </w:r>
      <w:r>
        <w:rPr>
          <w:b/>
          <w:sz w:val="18"/>
          <w:szCs w:val="18"/>
        </w:rPr>
        <w:t>1b</w:t>
      </w:r>
      <w:r w:rsidRPr="00516A54">
        <w:rPr>
          <w:b/>
          <w:sz w:val="18"/>
          <w:szCs w:val="18"/>
        </w:rPr>
        <w:t xml:space="preserve"> do </w:t>
      </w:r>
      <w:r>
        <w:rPr>
          <w:b/>
          <w:sz w:val="18"/>
          <w:szCs w:val="18"/>
        </w:rPr>
        <w:t>SWZ</w:t>
      </w:r>
    </w:p>
    <w:p w14:paraId="74D21070" w14:textId="77777777" w:rsidR="00073F5F" w:rsidRDefault="00073F5F" w:rsidP="00073F5F">
      <w:pPr>
        <w:jc w:val="right"/>
        <w:rPr>
          <w:b/>
        </w:rPr>
      </w:pPr>
    </w:p>
    <w:p w14:paraId="19D146BA" w14:textId="77777777" w:rsidR="00036E8E" w:rsidRPr="00CB5FD2" w:rsidRDefault="00036E8E" w:rsidP="00036E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FD2">
        <w:rPr>
          <w:rFonts w:asciiTheme="minorHAnsi" w:hAnsiTheme="minorHAnsi" w:cstheme="minorHAnsi"/>
          <w:b/>
          <w:sz w:val="22"/>
          <w:szCs w:val="22"/>
        </w:rPr>
        <w:t>Specyfikacja przedmiotu zamówienia</w:t>
      </w:r>
    </w:p>
    <w:p w14:paraId="0C93108F" w14:textId="77777777" w:rsidR="00036E8E" w:rsidRDefault="00036E8E" w:rsidP="00036E8E">
      <w:pPr>
        <w:jc w:val="both"/>
        <w:rPr>
          <w:spacing w:val="-8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3140"/>
        <w:gridCol w:w="3346"/>
      </w:tblGrid>
      <w:tr w:rsidR="00036E8E" w:rsidRPr="00B57DAF" w14:paraId="6BE9DAA9" w14:textId="77777777" w:rsidTr="00D86F99">
        <w:trPr>
          <w:trHeight w:val="559"/>
          <w:jc w:val="center"/>
        </w:trPr>
        <w:tc>
          <w:tcPr>
            <w:tcW w:w="9698" w:type="dxa"/>
            <w:gridSpan w:val="3"/>
            <w:shd w:val="clear" w:color="auto" w:fill="808080" w:themeFill="background1" w:themeFillShade="80"/>
            <w:vAlign w:val="center"/>
          </w:tcPr>
          <w:p w14:paraId="00EF0044" w14:textId="7C3775A5" w:rsidR="00036E8E" w:rsidRPr="00B57DAF" w:rsidRDefault="00036E8E" w:rsidP="00D86F99">
            <w:pPr>
              <w:jc w:val="center"/>
              <w:rPr>
                <w:rFonts w:asciiTheme="minorHAnsi" w:hAnsiTheme="minorHAnsi" w:cstheme="minorHAnsi"/>
              </w:rPr>
            </w:pPr>
            <w:bookmarkStart w:id="2" w:name="_Hlk86927863"/>
            <w:r>
              <w:rPr>
                <w:rFonts w:asciiTheme="minorHAnsi" w:hAnsiTheme="minorHAnsi" w:cstheme="minorHAnsi"/>
              </w:rPr>
              <w:t>Notebook</w:t>
            </w:r>
          </w:p>
        </w:tc>
      </w:tr>
      <w:tr w:rsidR="00036E8E" w:rsidRPr="00B57DAF" w14:paraId="7896CDD2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05767AD0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41" w:type="dxa"/>
          </w:tcPr>
          <w:p w14:paraId="2D522E7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:</w:t>
            </w:r>
          </w:p>
          <w:p w14:paraId="44CE62B4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3CAD5F72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23359E6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670CC35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3" w:type="dxa"/>
          </w:tcPr>
          <w:p w14:paraId="6FADD071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:</w:t>
            </w:r>
          </w:p>
          <w:p w14:paraId="7A226CF8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15BB51EB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4E426688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6464582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6E8E" w:rsidRPr="00B57DAF" w14:paraId="3707B5D1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4C62E295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94" w:type="dxa"/>
            <w:gridSpan w:val="2"/>
          </w:tcPr>
          <w:p w14:paraId="089B3A2F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Okres gwarancji:</w:t>
            </w:r>
          </w:p>
          <w:p w14:paraId="4613DE9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34E0AB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3FDBE22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18740C4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3DD6EB57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rFonts w:cstheme="minorHAnsi"/>
        </w:rPr>
      </w:pPr>
    </w:p>
    <w:p w14:paraId="790F4F54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B634AD7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3140"/>
        <w:gridCol w:w="3346"/>
      </w:tblGrid>
      <w:tr w:rsidR="00036E8E" w:rsidRPr="00B57DAF" w14:paraId="72A43A71" w14:textId="77777777" w:rsidTr="00D86F99">
        <w:trPr>
          <w:trHeight w:val="559"/>
          <w:jc w:val="center"/>
        </w:trPr>
        <w:tc>
          <w:tcPr>
            <w:tcW w:w="9698" w:type="dxa"/>
            <w:gridSpan w:val="3"/>
            <w:shd w:val="clear" w:color="auto" w:fill="808080" w:themeFill="background1" w:themeFillShade="80"/>
            <w:vAlign w:val="center"/>
          </w:tcPr>
          <w:p w14:paraId="0B3B07BB" w14:textId="77777777" w:rsidR="00036E8E" w:rsidRPr="00B57DAF" w:rsidRDefault="00036E8E" w:rsidP="00D86F99">
            <w:pPr>
              <w:jc w:val="center"/>
              <w:rPr>
                <w:rFonts w:asciiTheme="minorHAnsi" w:hAnsiTheme="minorHAnsi" w:cstheme="minorHAnsi"/>
              </w:rPr>
            </w:pPr>
            <w:bookmarkStart w:id="3" w:name="_Hlk86927882"/>
            <w:r>
              <w:rPr>
                <w:rFonts w:asciiTheme="minorHAnsi" w:hAnsiTheme="minorHAnsi" w:cstheme="minorHAnsi"/>
              </w:rPr>
              <w:t>Router</w:t>
            </w:r>
          </w:p>
        </w:tc>
      </w:tr>
      <w:tr w:rsidR="00036E8E" w:rsidRPr="00B57DAF" w14:paraId="0B2DDAD9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2162F305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41" w:type="dxa"/>
          </w:tcPr>
          <w:p w14:paraId="6C11C4E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:</w:t>
            </w:r>
          </w:p>
          <w:p w14:paraId="00BCCE8F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64CED3C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3035F3DC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20D914CB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3" w:type="dxa"/>
          </w:tcPr>
          <w:p w14:paraId="42FF695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:</w:t>
            </w:r>
          </w:p>
          <w:p w14:paraId="5B7A08C6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73AF74A9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2D1B645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0EE53BA5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6E8E" w:rsidRPr="00B57DAF" w14:paraId="1F4127D2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79316941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94" w:type="dxa"/>
            <w:gridSpan w:val="2"/>
          </w:tcPr>
          <w:p w14:paraId="779FEC2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Okres gwarancji:</w:t>
            </w:r>
          </w:p>
          <w:p w14:paraId="4D348D6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7422A46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7008FAE5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238E257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1A15CFC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6790424" w14:textId="77777777" w:rsidR="00036E8E" w:rsidRDefault="00036E8E" w:rsidP="00036E8E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3140"/>
        <w:gridCol w:w="3346"/>
      </w:tblGrid>
      <w:tr w:rsidR="00036E8E" w:rsidRPr="00B57DAF" w14:paraId="4F670E42" w14:textId="77777777" w:rsidTr="00D86F99">
        <w:trPr>
          <w:trHeight w:val="559"/>
          <w:jc w:val="center"/>
        </w:trPr>
        <w:tc>
          <w:tcPr>
            <w:tcW w:w="9698" w:type="dxa"/>
            <w:gridSpan w:val="3"/>
            <w:shd w:val="clear" w:color="auto" w:fill="808080" w:themeFill="background1" w:themeFillShade="80"/>
            <w:vAlign w:val="center"/>
          </w:tcPr>
          <w:p w14:paraId="2BA0B5B1" w14:textId="77777777" w:rsidR="00036E8E" w:rsidRPr="00B57DAF" w:rsidRDefault="00036E8E" w:rsidP="00D86F99">
            <w:pPr>
              <w:jc w:val="center"/>
              <w:rPr>
                <w:rFonts w:asciiTheme="minorHAnsi" w:hAnsiTheme="minorHAnsi" w:cstheme="minorHAnsi"/>
              </w:rPr>
            </w:pPr>
            <w:r>
              <w:t>Monitor interaktywny</w:t>
            </w:r>
          </w:p>
        </w:tc>
      </w:tr>
      <w:tr w:rsidR="00036E8E" w:rsidRPr="00B57DAF" w14:paraId="0C3663DD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3F9AD457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41" w:type="dxa"/>
          </w:tcPr>
          <w:p w14:paraId="31D0E9B2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Producent:</w:t>
            </w:r>
          </w:p>
          <w:p w14:paraId="36A20E35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207D81B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1FA36EA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77195DD6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3" w:type="dxa"/>
          </w:tcPr>
          <w:p w14:paraId="2331DFBD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Model:</w:t>
            </w:r>
          </w:p>
          <w:p w14:paraId="4B611161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65E48729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B221055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34D9379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6E8E" w:rsidRPr="00B57DAF" w14:paraId="3B26FF4F" w14:textId="77777777" w:rsidTr="00D86F99">
        <w:trPr>
          <w:jc w:val="center"/>
        </w:trPr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1DA1DE1E" w14:textId="77777777" w:rsidR="00036E8E" w:rsidRPr="00B57DAF" w:rsidRDefault="00036E8E" w:rsidP="00D86F99">
            <w:pPr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94" w:type="dxa"/>
            <w:gridSpan w:val="2"/>
          </w:tcPr>
          <w:p w14:paraId="65D2EDA7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Okres gwarancji:</w:t>
            </w:r>
          </w:p>
          <w:p w14:paraId="67F407D1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17DCC933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  <w:p w14:paraId="0C1F6F10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  <w:r w:rsidRPr="00B57DAF">
              <w:rPr>
                <w:rFonts w:asciiTheme="minorHAnsi" w:hAnsiTheme="minorHAnsi" w:cstheme="minorHAnsi"/>
              </w:rPr>
              <w:t>_____________________________</w:t>
            </w:r>
          </w:p>
          <w:p w14:paraId="2CF481DE" w14:textId="77777777" w:rsidR="00036E8E" w:rsidRPr="00B57DAF" w:rsidRDefault="00036E8E" w:rsidP="00D86F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CD90B9" w14:textId="77777777" w:rsidR="00073F5F" w:rsidRPr="00A0564D" w:rsidRDefault="00073F5F" w:rsidP="00073F5F">
      <w:pPr>
        <w:rPr>
          <w:b/>
        </w:rPr>
      </w:pPr>
    </w:p>
    <w:p w14:paraId="434DDAF0" w14:textId="77777777" w:rsidR="00073F5F" w:rsidRDefault="00073F5F" w:rsidP="00073F5F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268892A" w14:textId="77777777" w:rsidR="00052D4A" w:rsidRDefault="00052D4A" w:rsidP="003B56F2">
      <w:pPr>
        <w:spacing w:line="276" w:lineRule="auto"/>
        <w:jc w:val="right"/>
        <w:rPr>
          <w:b/>
          <w:sz w:val="22"/>
          <w:szCs w:val="22"/>
        </w:rPr>
      </w:pPr>
    </w:p>
    <w:p w14:paraId="303758B4" w14:textId="77777777" w:rsidR="00052D4A" w:rsidRDefault="00052D4A" w:rsidP="003B56F2">
      <w:pPr>
        <w:spacing w:line="276" w:lineRule="auto"/>
        <w:jc w:val="right"/>
        <w:rPr>
          <w:b/>
          <w:sz w:val="22"/>
          <w:szCs w:val="22"/>
        </w:rPr>
      </w:pPr>
    </w:p>
    <w:p w14:paraId="01629679" w14:textId="77777777" w:rsidR="00BA0C0C" w:rsidRDefault="00BA0C0C" w:rsidP="00036E8E">
      <w:pPr>
        <w:spacing w:line="276" w:lineRule="auto"/>
        <w:rPr>
          <w:b/>
          <w:sz w:val="22"/>
          <w:szCs w:val="22"/>
        </w:rPr>
      </w:pPr>
    </w:p>
    <w:p w14:paraId="4B6DAC1A" w14:textId="7B83911A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29FE48ED" w:rsidR="00FA599C" w:rsidRDefault="00FA599C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FA599C">
        <w:rPr>
          <w:b/>
          <w:bCs/>
          <w:sz w:val="22"/>
          <w:szCs w:val="21"/>
        </w:rPr>
        <w:t xml:space="preserve">„Zakup wyposażenia na potrzeby stworzenia multimedialnej komórki w Urzędzie Miasta </w:t>
      </w:r>
      <w:r>
        <w:rPr>
          <w:b/>
          <w:bCs/>
          <w:sz w:val="22"/>
          <w:szCs w:val="21"/>
        </w:rPr>
        <w:br/>
      </w:r>
      <w:r w:rsidRPr="00FA599C">
        <w:rPr>
          <w:b/>
          <w:bCs/>
          <w:sz w:val="22"/>
          <w:szCs w:val="21"/>
        </w:rPr>
        <w:t>Jastrzębie-Zdrój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2FC28910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FA599C" w:rsidRPr="00FA599C">
        <w:rPr>
          <w:b/>
          <w:bCs/>
          <w:sz w:val="22"/>
          <w:szCs w:val="22"/>
        </w:rPr>
        <w:t>„Zakup wyposażenia na potrzeby stworzenia multimedialnej komórki w Urzędzie Miasta Jastrzębie-Zdrój”</w:t>
      </w:r>
      <w:r w:rsidR="00FA599C">
        <w:rPr>
          <w:b/>
          <w:bCs/>
          <w:sz w:val="22"/>
          <w:szCs w:val="22"/>
        </w:rPr>
        <w:t xml:space="preserve">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49AD2B95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FA599C" w:rsidRPr="00FA599C">
        <w:rPr>
          <w:b/>
          <w:bCs/>
          <w:sz w:val="22"/>
          <w:szCs w:val="22"/>
        </w:rPr>
        <w:t>„Zakup wyposażenia na potrzeby stworzenia multimedialnej komórki w Urzędzie Miasta Jastrzębie-Zdrój”</w:t>
      </w:r>
      <w:r w:rsidR="00FA599C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704B6FB4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D86F99" w:rsidRDefault="00D86F99">
      <w:r>
        <w:separator/>
      </w:r>
    </w:p>
  </w:endnote>
  <w:endnote w:type="continuationSeparator" w:id="0">
    <w:p w14:paraId="4EC1CF6A" w14:textId="77777777" w:rsidR="00D86F99" w:rsidRDefault="00D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86F99" w:rsidRDefault="00D86F9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86F99" w:rsidRDefault="00D8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86F99" w:rsidRDefault="00D86F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86F99" w:rsidRDefault="00D8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D86F99" w:rsidRDefault="00D86F99">
      <w:r>
        <w:separator/>
      </w:r>
    </w:p>
  </w:footnote>
  <w:footnote w:type="continuationSeparator" w:id="0">
    <w:p w14:paraId="1087B18C" w14:textId="77777777" w:rsidR="00D86F99" w:rsidRDefault="00D8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88D2" w14:textId="3588EB48" w:rsidR="00D86F99" w:rsidRDefault="00D86F99" w:rsidP="001B4F75">
    <w:pPr>
      <w:pStyle w:val="Nagwek"/>
      <w:jc w:val="right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60B6E82B" wp14:editId="63F5B09B">
          <wp:extent cx="5600700" cy="533400"/>
          <wp:effectExtent l="0" t="0" r="0" b="0"/>
          <wp:docPr id="47" name="Obraz 47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21744ADB" w:rsidR="00D86F99" w:rsidRDefault="00D86F9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7.2021</w:t>
    </w:r>
  </w:p>
  <w:p w14:paraId="24DB8C13" w14:textId="77777777" w:rsidR="00D86F99" w:rsidRPr="00802663" w:rsidRDefault="00D86F9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86F99" w:rsidRPr="00EC70A8" w:rsidRDefault="00D86F9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C432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0F26DD8"/>
    <w:multiLevelType w:val="hybridMultilevel"/>
    <w:tmpl w:val="6CBA7832"/>
    <w:lvl w:ilvl="0" w:tplc="310A95BA">
      <w:start w:val="1"/>
      <w:numFmt w:val="decimal"/>
      <w:lvlText w:val="%1.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0415000F">
      <w:start w:val="1"/>
      <w:numFmt w:val="decimal"/>
      <w:lvlText w:val="%4."/>
      <w:lvlJc w:val="left"/>
      <w:pPr>
        <w:ind w:left="2526" w:hanging="360"/>
      </w:p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0415000F">
      <w:start w:val="1"/>
      <w:numFmt w:val="decimal"/>
      <w:lvlText w:val="%7."/>
      <w:lvlJc w:val="left"/>
      <w:pPr>
        <w:ind w:left="4686" w:hanging="360"/>
      </w:p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CC5AFE"/>
    <w:multiLevelType w:val="hybridMultilevel"/>
    <w:tmpl w:val="07083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D40D81"/>
    <w:multiLevelType w:val="hybridMultilevel"/>
    <w:tmpl w:val="509C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F28D0"/>
    <w:multiLevelType w:val="hybridMultilevel"/>
    <w:tmpl w:val="64CC821A"/>
    <w:lvl w:ilvl="0" w:tplc="C7F479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2C53992"/>
    <w:multiLevelType w:val="hybridMultilevel"/>
    <w:tmpl w:val="A61AC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4E243B1"/>
    <w:multiLevelType w:val="hybridMultilevel"/>
    <w:tmpl w:val="1CFE9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9"/>
  </w:num>
  <w:num w:numId="4">
    <w:abstractNumId w:val="39"/>
  </w:num>
  <w:num w:numId="5">
    <w:abstractNumId w:val="65"/>
  </w:num>
  <w:num w:numId="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46"/>
  </w:num>
  <w:num w:numId="9">
    <w:abstractNumId w:val="67"/>
  </w:num>
  <w:num w:numId="10">
    <w:abstractNumId w:val="62"/>
  </w:num>
  <w:num w:numId="11">
    <w:abstractNumId w:val="31"/>
  </w:num>
  <w:num w:numId="12">
    <w:abstractNumId w:val="27"/>
  </w:num>
  <w:num w:numId="13">
    <w:abstractNumId w:val="57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33"/>
  </w:num>
  <w:num w:numId="19">
    <w:abstractNumId w:val="7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9"/>
  </w:num>
  <w:num w:numId="22">
    <w:abstractNumId w:val="64"/>
  </w:num>
  <w:num w:numId="23">
    <w:abstractNumId w:val="4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73"/>
  </w:num>
  <w:num w:numId="27">
    <w:abstractNumId w:val="52"/>
  </w:num>
  <w:num w:numId="28">
    <w:abstractNumId w:val="32"/>
  </w:num>
  <w:num w:numId="29">
    <w:abstractNumId w:val="25"/>
  </w:num>
  <w:num w:numId="30">
    <w:abstractNumId w:val="26"/>
  </w:num>
  <w:num w:numId="31">
    <w:abstractNumId w:val="17"/>
  </w:num>
  <w:num w:numId="32">
    <w:abstractNumId w:val="70"/>
  </w:num>
  <w:num w:numId="33">
    <w:abstractNumId w:val="77"/>
  </w:num>
  <w:num w:numId="34">
    <w:abstractNumId w:val="42"/>
  </w:num>
  <w:num w:numId="35">
    <w:abstractNumId w:val="22"/>
  </w:num>
  <w:num w:numId="36">
    <w:abstractNumId w:val="63"/>
  </w:num>
  <w:num w:numId="37">
    <w:abstractNumId w:val="74"/>
  </w:num>
  <w:num w:numId="38">
    <w:abstractNumId w:val="56"/>
  </w:num>
  <w:num w:numId="39">
    <w:abstractNumId w:val="71"/>
  </w:num>
  <w:num w:numId="40">
    <w:abstractNumId w:val="21"/>
  </w:num>
  <w:num w:numId="41">
    <w:abstractNumId w:val="66"/>
  </w:num>
  <w:num w:numId="42">
    <w:abstractNumId w:val="75"/>
  </w:num>
  <w:num w:numId="43">
    <w:abstractNumId w:val="35"/>
  </w:num>
  <w:num w:numId="44">
    <w:abstractNumId w:val="15"/>
  </w:num>
  <w:num w:numId="45">
    <w:abstractNumId w:val="24"/>
  </w:num>
  <w:num w:numId="46">
    <w:abstractNumId w:val="55"/>
  </w:num>
  <w:num w:numId="47">
    <w:abstractNumId w:val="61"/>
  </w:num>
  <w:num w:numId="48">
    <w:abstractNumId w:val="47"/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0E14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D04F-87EF-4B90-A9EE-4F950B3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7</Pages>
  <Words>981</Words>
  <Characters>919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015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55</cp:revision>
  <cp:lastPrinted>2021-11-08T10:01:00Z</cp:lastPrinted>
  <dcterms:created xsi:type="dcterms:W3CDTF">2021-01-18T13:10:00Z</dcterms:created>
  <dcterms:modified xsi:type="dcterms:W3CDTF">2021-11-09T05:53:00Z</dcterms:modified>
</cp:coreProperties>
</file>